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3056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30564">
      <w:pPr>
        <w:spacing w:line="360" w:lineRule="auto"/>
        <w:ind w:left="0"/>
      </w:pPr>
      <w:r w:rsidRPr="00360780">
        <w:t xml:space="preserve">À Mesa Diretora, </w:t>
      </w:r>
    </w:p>
    <w:p w:rsidR="00913717" w:rsidRDefault="007A3953" w:rsidP="0063056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3056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630564">
        <w:rPr>
          <w:b/>
        </w:rPr>
        <w:t xml:space="preserve"> </w:t>
      </w:r>
      <w:r w:rsidR="00277EBC">
        <w:rPr>
          <w:b/>
        </w:rPr>
        <w:t>Para q</w:t>
      </w:r>
      <w:r w:rsidRPr="005C1185">
        <w:rPr>
          <w:b/>
        </w:rPr>
        <w:t>ue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630564">
        <w:rPr>
          <w:b/>
        </w:rPr>
        <w:t>Av. Brasília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630564">
        <w:rPr>
          <w:b/>
        </w:rPr>
        <w:t>Palace Hotel</w:t>
      </w:r>
      <w:r w:rsidR="00334DD7">
        <w:rPr>
          <w:b/>
          <w:color w:val="000000"/>
        </w:rPr>
        <w:t xml:space="preserve"> seja feito </w:t>
      </w:r>
      <w:r w:rsidR="00277EBC">
        <w:rPr>
          <w:b/>
          <w:color w:val="000000"/>
        </w:rPr>
        <w:t xml:space="preserve">a troca </w:t>
      </w:r>
      <w:r w:rsidR="00334DD7">
        <w:rPr>
          <w:b/>
          <w:color w:val="000000"/>
        </w:rPr>
        <w:t>de lâmpadas, pois encontram-se queimadas</w:t>
      </w:r>
      <w:r w:rsidR="00277EBC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63056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630564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630564">
      <w:pPr>
        <w:pStyle w:val="Recuodecorpodetexto"/>
        <w:ind w:left="0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</w:t>
      </w:r>
      <w:r w:rsidR="00277EBC">
        <w:t>feito a troca de lâmpadas pois as que as que tem La instaladas encontram-se queimadas e assim trazendo risco s pessoas que passam La pela parte da noite, sabemos que nossa cidade está cada dia mais ocorrendo furtos e uma rua sem iluminação publica é ponto bom para marginais usarem como ponto estratégico de roubo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630564">
      <w:pPr>
        <w:ind w:left="0"/>
        <w:rPr>
          <w:b/>
        </w:rPr>
      </w:pPr>
      <w:r w:rsidRPr="00F677AD">
        <w:rPr>
          <w:b/>
        </w:rPr>
        <w:t xml:space="preserve">Canela, </w:t>
      </w:r>
      <w:r w:rsidR="00630564">
        <w:rPr>
          <w:b/>
        </w:rPr>
        <w:t xml:space="preserve">03 de Setembro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</w:t>
      </w:r>
      <w:r w:rsidR="00630564">
        <w:rPr>
          <w:b/>
        </w:rPr>
        <w:t xml:space="preserve"> </w:t>
      </w:r>
      <w:r w:rsidRPr="00040B3F">
        <w:rPr>
          <w:b/>
        </w:rPr>
        <w:t xml:space="preserve">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9F" w:rsidRDefault="00C67D9F">
      <w:r>
        <w:separator/>
      </w:r>
    </w:p>
  </w:endnote>
  <w:endnote w:type="continuationSeparator" w:id="1">
    <w:p w:rsidR="00C67D9F" w:rsidRDefault="00C67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9F" w:rsidRDefault="00C67D9F">
      <w:r>
        <w:separator/>
      </w:r>
    </w:p>
  </w:footnote>
  <w:footnote w:type="continuationSeparator" w:id="1">
    <w:p w:rsidR="00C67D9F" w:rsidRDefault="00C67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F04A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0564" w:rsidP="0063056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77EBC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4DD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04AE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564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67D9F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9-03T19:47:00Z</dcterms:created>
  <dcterms:modified xsi:type="dcterms:W3CDTF">2014-09-03T19:47:00Z</dcterms:modified>
</cp:coreProperties>
</file>